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B046F9" w:rsidRPr="002C7D1C">
        <w:t>0</w:t>
      </w:r>
      <w:r w:rsidR="002C7D1C">
        <w:t>4</w:t>
      </w:r>
      <w:r w:rsidR="004F6CDA">
        <w:t>.</w:t>
      </w:r>
      <w:r w:rsidR="00B046F9">
        <w:t>1</w:t>
      </w:r>
      <w:r w:rsidR="00B046F9" w:rsidRPr="002C7D1C"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2C7D1C">
        <w:t>13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CF9C-4305-4E5F-97D6-1677FC8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8-06-06T06:41:00Z</cp:lastPrinted>
  <dcterms:created xsi:type="dcterms:W3CDTF">2018-12-03T09:46:00Z</dcterms:created>
  <dcterms:modified xsi:type="dcterms:W3CDTF">2018-12-05T06:06:00Z</dcterms:modified>
</cp:coreProperties>
</file>